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7216" w14:textId="14D7BEE4" w:rsidR="00E12A82" w:rsidRPr="00CE6ECB" w:rsidRDefault="0093493A" w:rsidP="0093493A">
      <w:pPr>
        <w:ind w:left="-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59A08C" wp14:editId="79819D9A">
            <wp:extent cx="6429375" cy="9096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31" cy="91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CE6ECB">
        <w:rPr>
          <w:sz w:val="28"/>
          <w:szCs w:val="28"/>
        </w:rPr>
        <w:lastRenderedPageBreak/>
        <w:t xml:space="preserve">Рабочая программа по </w:t>
      </w:r>
      <w:r w:rsidR="00A52D12" w:rsidRPr="00CE6ECB">
        <w:rPr>
          <w:sz w:val="28"/>
          <w:szCs w:val="28"/>
        </w:rPr>
        <w:t>литературе</w:t>
      </w:r>
      <w:r w:rsidR="00E12A82" w:rsidRPr="00CE6ECB">
        <w:rPr>
          <w:sz w:val="28"/>
          <w:szCs w:val="28"/>
        </w:rPr>
        <w:t xml:space="preserve"> составлена на основе следующих нормативно- правовых документов: </w:t>
      </w:r>
    </w:p>
    <w:p w14:paraId="1D625BD5" w14:textId="77777777" w:rsidR="00E12A82" w:rsidRPr="00CE6ECB" w:rsidRDefault="00E12A82" w:rsidP="00E12A82">
      <w:pPr>
        <w:jc w:val="both"/>
        <w:rPr>
          <w:sz w:val="28"/>
          <w:szCs w:val="28"/>
        </w:rPr>
      </w:pPr>
      <w:r w:rsidRPr="00CE6ECB">
        <w:rPr>
          <w:sz w:val="28"/>
          <w:szCs w:val="28"/>
        </w:rPr>
        <w:t>для классов, работающих по ФГОС:</w:t>
      </w:r>
    </w:p>
    <w:p w14:paraId="6169C9CD" w14:textId="77777777" w:rsidR="00DE0AE1" w:rsidRPr="00DE0AE1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E0AE1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DE0AE1">
        <w:rPr>
          <w:sz w:val="28"/>
          <w:szCs w:val="28"/>
        </w:rPr>
        <w:t>ссийской Федерации от 17мая  2012</w:t>
      </w:r>
      <w:r w:rsidRPr="00DE0AE1">
        <w:rPr>
          <w:sz w:val="28"/>
          <w:szCs w:val="28"/>
        </w:rPr>
        <w:t xml:space="preserve"> г</w:t>
      </w:r>
      <w:r w:rsidR="006623C0" w:rsidRPr="00DE0AE1">
        <w:rPr>
          <w:sz w:val="28"/>
          <w:szCs w:val="28"/>
        </w:rPr>
        <w:t>. № 413</w:t>
      </w:r>
      <w:r w:rsidR="00E739ED" w:rsidRPr="00DE0AE1">
        <w:rPr>
          <w:sz w:val="28"/>
          <w:szCs w:val="28"/>
        </w:rPr>
        <w:t xml:space="preserve"> </w:t>
      </w:r>
    </w:p>
    <w:p w14:paraId="326FABFE" w14:textId="77777777" w:rsidR="00E12A82" w:rsidRPr="00DE0AE1" w:rsidRDefault="00DE0AE1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2D0A4D">
        <w:rPr>
          <w:sz w:val="28"/>
          <w:szCs w:val="28"/>
        </w:rPr>
        <w:t>2.</w:t>
      </w:r>
      <w:r w:rsidR="00E12A82" w:rsidRPr="00DE0AE1">
        <w:rPr>
          <w:sz w:val="28"/>
          <w:szCs w:val="28"/>
        </w:rPr>
        <w:t>Закон Российской Федерации «Об образовании» (статья 7).</w:t>
      </w:r>
    </w:p>
    <w:p w14:paraId="0126060B" w14:textId="77777777" w:rsidR="00E12A82" w:rsidRPr="00CE6ECB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CE6ECB">
        <w:rPr>
          <w:sz w:val="28"/>
          <w:szCs w:val="28"/>
        </w:rPr>
        <w:t xml:space="preserve">Учебный план </w:t>
      </w:r>
      <w:r w:rsidR="00A52D12" w:rsidRPr="00CE6ECB">
        <w:rPr>
          <w:sz w:val="28"/>
          <w:szCs w:val="28"/>
        </w:rPr>
        <w:t>МБОУ г.Иркутска  СОШ № 7 на 2019/2020</w:t>
      </w:r>
      <w:r w:rsidRPr="00CE6ECB">
        <w:rPr>
          <w:sz w:val="28"/>
          <w:szCs w:val="28"/>
        </w:rPr>
        <w:t xml:space="preserve"> учебный год.</w:t>
      </w:r>
    </w:p>
    <w:p w14:paraId="2AC29483" w14:textId="77777777" w:rsidR="00E12A82" w:rsidRPr="00CE6ECB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CE6ECB">
        <w:rPr>
          <w:sz w:val="28"/>
          <w:szCs w:val="28"/>
        </w:rPr>
        <w:t xml:space="preserve">Примерная  программа (основного общего образования, среднего (полного) общего образования) по </w:t>
      </w:r>
      <w:r w:rsidR="00A52D12" w:rsidRPr="00CE6ECB">
        <w:rPr>
          <w:sz w:val="28"/>
          <w:szCs w:val="28"/>
        </w:rPr>
        <w:t>литературе</w:t>
      </w:r>
      <w:r w:rsidRPr="00CE6ECB">
        <w:rPr>
          <w:sz w:val="28"/>
          <w:szCs w:val="28"/>
        </w:rPr>
        <w:t>.</w:t>
      </w:r>
    </w:p>
    <w:p w14:paraId="05C82822" w14:textId="77777777" w:rsidR="00E12A82" w:rsidRPr="00CE6ECB" w:rsidRDefault="00E12A82" w:rsidP="00E12A82">
      <w:pPr>
        <w:ind w:left="720"/>
        <w:jc w:val="both"/>
        <w:rPr>
          <w:sz w:val="28"/>
          <w:szCs w:val="28"/>
        </w:rPr>
      </w:pPr>
    </w:p>
    <w:p w14:paraId="6AB8445A" w14:textId="77777777" w:rsidR="00E12A82" w:rsidRPr="00CE6ECB" w:rsidRDefault="00E12A82" w:rsidP="00E12A82">
      <w:pPr>
        <w:jc w:val="both"/>
        <w:rPr>
          <w:sz w:val="28"/>
          <w:szCs w:val="28"/>
        </w:rPr>
      </w:pPr>
    </w:p>
    <w:p w14:paraId="3A232865" w14:textId="77777777" w:rsidR="00E12A82" w:rsidRPr="00CE6ECB" w:rsidRDefault="00E12A82" w:rsidP="00E12A82">
      <w:pPr>
        <w:jc w:val="both"/>
        <w:rPr>
          <w:b/>
          <w:sz w:val="28"/>
          <w:szCs w:val="28"/>
        </w:rPr>
      </w:pPr>
      <w:r w:rsidRPr="00CE6ECB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71D177DD" w14:textId="77777777" w:rsidR="00E12A82" w:rsidRPr="00CE6ECB" w:rsidRDefault="00E12A82" w:rsidP="00E12A82">
      <w:pPr>
        <w:jc w:val="both"/>
        <w:rPr>
          <w:b/>
          <w:sz w:val="28"/>
          <w:szCs w:val="28"/>
        </w:rPr>
      </w:pPr>
    </w:p>
    <w:p w14:paraId="0BF05CF0" w14:textId="77777777" w:rsidR="00E12A82" w:rsidRPr="00CE6ECB" w:rsidRDefault="00CE6ECB" w:rsidP="00E12A82">
      <w:pPr>
        <w:jc w:val="both"/>
        <w:rPr>
          <w:sz w:val="28"/>
          <w:szCs w:val="28"/>
        </w:rPr>
      </w:pPr>
      <w:r w:rsidRPr="00CE6ECB">
        <w:rPr>
          <w:sz w:val="28"/>
          <w:szCs w:val="28"/>
        </w:rPr>
        <w:t>Личностны</w:t>
      </w:r>
      <w:r w:rsidRPr="00DE0AE1">
        <w:rPr>
          <w:sz w:val="28"/>
          <w:szCs w:val="28"/>
        </w:rPr>
        <w:t>е:</w:t>
      </w:r>
    </w:p>
    <w:p w14:paraId="1F2A1C36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2D88FFDC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14:paraId="7BCC7642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DE1ABEC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058D76F2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F18DF48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 xml:space="preserve">•  развитие морального сознания и компетентности в решении </w:t>
      </w:r>
      <w:r w:rsidRPr="00CE6ECB">
        <w:rPr>
          <w:rFonts w:ascii="Times New Roman" w:hAnsi="Times New Roman"/>
          <w:sz w:val="28"/>
          <w:szCs w:val="28"/>
        </w:rPr>
        <w:lastRenderedPageBreak/>
        <w:t>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83A9DEF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1BC985F6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1D24E152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14:paraId="2AE4CE0C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6C1723C" w14:textId="77777777" w:rsidR="00E12A82" w:rsidRPr="00CE6ECB" w:rsidRDefault="00E12A82" w:rsidP="00CE6ECB">
      <w:pPr>
        <w:jc w:val="both"/>
        <w:rPr>
          <w:sz w:val="28"/>
          <w:szCs w:val="28"/>
        </w:rPr>
      </w:pPr>
      <w:r w:rsidRPr="00CE6ECB">
        <w:rPr>
          <w:sz w:val="28"/>
          <w:szCs w:val="28"/>
        </w:rPr>
        <w:t>Метапредметные</w:t>
      </w:r>
      <w:r w:rsidR="00CE6ECB" w:rsidRPr="00CE6ECB">
        <w:rPr>
          <w:sz w:val="28"/>
          <w:szCs w:val="28"/>
        </w:rPr>
        <w:t>:</w:t>
      </w:r>
    </w:p>
    <w:p w14:paraId="66483366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 w14:paraId="7AE8B475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C5FD5A1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3935556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оценивать правильность выполнения учебной задачи, собственные возможности ее решения;</w:t>
      </w:r>
    </w:p>
    <w:p w14:paraId="163D8189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09F2E93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5CA9406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14:paraId="479D5CC2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AFC4940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lastRenderedPageBreak/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14:paraId="3B932718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14:paraId="174F8D87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Предметные результаты:</w:t>
      </w:r>
    </w:p>
    <w:p w14:paraId="61F5244C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14:paraId="147E508D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4CE4FC00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07A4707C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14:paraId="4A7BE86A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0E8FFA29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формулирование собственного отношения к произведениям литературы, их оценки;</w:t>
      </w:r>
    </w:p>
    <w:p w14:paraId="447CAD98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интерпретировать (в отдельных случаях) изученные литературные произведения;</w:t>
      </w:r>
    </w:p>
    <w:p w14:paraId="7E1C6A9E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понимание авторской позиции и свое отношение к ней;</w:t>
      </w:r>
    </w:p>
    <w:p w14:paraId="23333DC4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восприятие на слух литературных произведений разных жанров, осмысленное чтение и адекватное восприятие;</w:t>
      </w:r>
    </w:p>
    <w:p w14:paraId="7FD5402C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330BCC20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66A2B014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0A49E1E9" w14:textId="77777777" w:rsidR="00CE6ECB" w:rsidRPr="00CE6ECB" w:rsidRDefault="00CE6ECB" w:rsidP="00CE6ECB">
      <w:pPr>
        <w:pStyle w:val="Style24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ECB">
        <w:rPr>
          <w:rFonts w:ascii="Times New Roman" w:hAnsi="Times New Roman"/>
          <w:sz w:val="28"/>
          <w:szCs w:val="28"/>
        </w:rPr>
        <w:t xml:space="preserve">•  понимание русского языка, его эстетической функции, роли </w:t>
      </w:r>
      <w:r w:rsidRPr="00CE6ECB">
        <w:rPr>
          <w:rFonts w:ascii="Times New Roman" w:hAnsi="Times New Roman"/>
          <w:sz w:val="28"/>
          <w:szCs w:val="28"/>
        </w:rPr>
        <w:lastRenderedPageBreak/>
        <w:t>изобразительно - выразительных языковых средств в создании художественных литературных произведений.</w:t>
      </w:r>
    </w:p>
    <w:p w14:paraId="4F6C57AC" w14:textId="77777777" w:rsidR="00CE6ECB" w:rsidRPr="00CE6ECB" w:rsidRDefault="00CE6ECB" w:rsidP="00CE6ECB">
      <w:pPr>
        <w:rPr>
          <w:b/>
          <w:sz w:val="28"/>
          <w:szCs w:val="28"/>
        </w:rPr>
      </w:pPr>
      <w:r w:rsidRPr="00CE6ECB">
        <w:rPr>
          <w:b/>
          <w:sz w:val="28"/>
          <w:szCs w:val="28"/>
        </w:rPr>
        <w:t>Предметные:</w:t>
      </w:r>
    </w:p>
    <w:p w14:paraId="0A6C4BE3" w14:textId="77777777" w:rsidR="00CE6ECB" w:rsidRPr="00CE6ECB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CE6ECB">
        <w:rPr>
          <w:sz w:val="28"/>
          <w:szCs w:val="28"/>
          <w:lang w:eastAsia="ar-SA"/>
        </w:rPr>
        <w:t>•  осознанное, творческое чтение художественных произведений разных жанров;</w:t>
      </w:r>
    </w:p>
    <w:p w14:paraId="77A7F43D" w14:textId="77777777" w:rsidR="00CE6ECB" w:rsidRPr="00CE6ECB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CE6ECB">
        <w:rPr>
          <w:sz w:val="28"/>
          <w:szCs w:val="28"/>
          <w:lang w:eastAsia="ar-SA"/>
        </w:rPr>
        <w:t>•  выразительное чтение художественного текста;</w:t>
      </w:r>
    </w:p>
    <w:p w14:paraId="0151D1E2" w14:textId="77777777" w:rsidR="00CE6ECB" w:rsidRPr="00CE6ECB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CE6ECB">
        <w:rPr>
          <w:sz w:val="28"/>
          <w:szCs w:val="28"/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 w14:paraId="3AED792F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CE6ECB">
        <w:rPr>
          <w:sz w:val="28"/>
          <w:szCs w:val="28"/>
          <w:lang w:eastAsia="ar-SA"/>
        </w:rPr>
        <w:t xml:space="preserve">•  ответы на вопросы, раскрывающие знание и понимание текста </w:t>
      </w:r>
      <w:r w:rsidRPr="00DE0AE1">
        <w:rPr>
          <w:sz w:val="28"/>
          <w:szCs w:val="28"/>
          <w:lang w:eastAsia="ar-SA"/>
        </w:rPr>
        <w:t>произведения;</w:t>
      </w:r>
    </w:p>
    <w:p w14:paraId="434ECEC0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E0AE1">
        <w:rPr>
          <w:sz w:val="28"/>
          <w:szCs w:val="28"/>
          <w:lang w:eastAsia="ar-SA"/>
        </w:rPr>
        <w:t>•  заучивание наизусть стихотворных и прозаических текстов;</w:t>
      </w:r>
    </w:p>
    <w:p w14:paraId="415E766A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E0AE1">
        <w:rPr>
          <w:sz w:val="28"/>
          <w:szCs w:val="28"/>
          <w:lang w:eastAsia="ar-SA"/>
        </w:rPr>
        <w:t>•  анализ и интерпретация произведения;</w:t>
      </w:r>
    </w:p>
    <w:p w14:paraId="5FF1921A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E0AE1">
        <w:rPr>
          <w:sz w:val="28"/>
          <w:szCs w:val="28"/>
          <w:lang w:eastAsia="ar-SA"/>
        </w:rPr>
        <w:t>•  составление планов и написание отзывов о произведениях;</w:t>
      </w:r>
    </w:p>
    <w:p w14:paraId="517EE83B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E0AE1">
        <w:rPr>
          <w:sz w:val="28"/>
          <w:szCs w:val="28"/>
          <w:lang w:eastAsia="ar-SA"/>
        </w:rPr>
        <w:t>•  написание сочинений по литературным произведениям и на основе жизненных впечатлений;</w:t>
      </w:r>
    </w:p>
    <w:p w14:paraId="0C9FF1C9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E0AE1">
        <w:rPr>
          <w:sz w:val="28"/>
          <w:szCs w:val="28"/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 w14:paraId="6F0B5108" w14:textId="77777777" w:rsidR="00CE6ECB" w:rsidRPr="00DE0AE1" w:rsidRDefault="00CE6ECB" w:rsidP="00CE6EC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E0AE1">
        <w:rPr>
          <w:sz w:val="28"/>
          <w:szCs w:val="28"/>
          <w:lang w:eastAsia="ar-SA"/>
        </w:rPr>
        <w:t>•  индивидуальная и коллективная проектная деятельность.</w:t>
      </w:r>
    </w:p>
    <w:p w14:paraId="203095C5" w14:textId="77777777" w:rsidR="00CE6ECB" w:rsidRPr="00BF1C42" w:rsidRDefault="00CE6ECB" w:rsidP="0035473B">
      <w:pPr>
        <w:jc w:val="both"/>
        <w:rPr>
          <w:b/>
          <w:sz w:val="28"/>
          <w:szCs w:val="28"/>
        </w:rPr>
      </w:pPr>
    </w:p>
    <w:p w14:paraId="02EE75C5" w14:textId="77777777" w:rsidR="0035473B" w:rsidRPr="00BF1C42" w:rsidRDefault="007B1696" w:rsidP="0035473B">
      <w:pPr>
        <w:jc w:val="both"/>
        <w:rPr>
          <w:b/>
          <w:sz w:val="28"/>
          <w:szCs w:val="28"/>
        </w:rPr>
      </w:pPr>
      <w:r w:rsidRPr="00BF1C42">
        <w:rPr>
          <w:b/>
          <w:sz w:val="28"/>
          <w:szCs w:val="28"/>
        </w:rPr>
        <w:t>Общее количество часов</w:t>
      </w:r>
      <w:r w:rsidR="00BF1C42">
        <w:rPr>
          <w:b/>
          <w:sz w:val="28"/>
          <w:szCs w:val="28"/>
        </w:rPr>
        <w:t xml:space="preserve"> -102</w:t>
      </w:r>
      <w:r w:rsidRPr="00BF1C42">
        <w:rPr>
          <w:b/>
          <w:sz w:val="28"/>
          <w:szCs w:val="28"/>
        </w:rPr>
        <w:t>, н/часов</w:t>
      </w:r>
      <w:r w:rsidR="00BF1C42">
        <w:rPr>
          <w:b/>
          <w:sz w:val="28"/>
          <w:szCs w:val="28"/>
        </w:rPr>
        <w:t xml:space="preserve"> -3</w:t>
      </w:r>
      <w:r w:rsidRPr="00BF1C42">
        <w:rPr>
          <w:b/>
          <w:sz w:val="28"/>
          <w:szCs w:val="28"/>
        </w:rPr>
        <w:t>.</w:t>
      </w:r>
    </w:p>
    <w:p w14:paraId="1128B9D2" w14:textId="77777777" w:rsidR="0035473B" w:rsidRDefault="0035473B" w:rsidP="00E12A82">
      <w:pPr>
        <w:jc w:val="both"/>
      </w:pPr>
    </w:p>
    <w:p w14:paraId="626D6A0E" w14:textId="77777777" w:rsidR="0035473B" w:rsidRPr="00DE0AE1" w:rsidRDefault="0035473B" w:rsidP="0035473B">
      <w:pPr>
        <w:spacing w:after="120"/>
        <w:jc w:val="center"/>
        <w:rPr>
          <w:b/>
          <w:sz w:val="28"/>
          <w:szCs w:val="28"/>
        </w:rPr>
      </w:pPr>
      <w:r w:rsidRPr="00DE0AE1">
        <w:rPr>
          <w:b/>
          <w:sz w:val="28"/>
          <w:szCs w:val="28"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:rsidRPr="00DE0AE1" w14:paraId="5D512949" w14:textId="77777777" w:rsidTr="007B1696">
        <w:tc>
          <w:tcPr>
            <w:tcW w:w="959" w:type="dxa"/>
          </w:tcPr>
          <w:p w14:paraId="1A8A97D8" w14:textId="77777777" w:rsidR="007B1696" w:rsidRPr="00DE0AE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51EFFD81" w14:textId="77777777" w:rsidR="007B1696" w:rsidRPr="00DE0AE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0" w:type="dxa"/>
          </w:tcPr>
          <w:p w14:paraId="7EDD1500" w14:textId="77777777" w:rsidR="007B1696" w:rsidRPr="00DE0AE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</w:tcPr>
          <w:p w14:paraId="027BAAB9" w14:textId="77777777" w:rsidR="007B1696" w:rsidRPr="00DE0AE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B1696" w:rsidRPr="00DE0AE1" w14:paraId="21800E01" w14:textId="77777777" w:rsidTr="007B1696">
        <w:tc>
          <w:tcPr>
            <w:tcW w:w="959" w:type="dxa"/>
          </w:tcPr>
          <w:p w14:paraId="0DA9CA90" w14:textId="77777777" w:rsidR="007B1696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5CCB627" w14:textId="77777777" w:rsidR="007B1696" w:rsidRPr="00DE0AE1" w:rsidRDefault="0096087D" w:rsidP="0096087D">
            <w:pPr>
              <w:spacing w:after="120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3260" w:type="dxa"/>
          </w:tcPr>
          <w:p w14:paraId="5974C6B7" w14:textId="77777777" w:rsidR="007B1696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6FF83E6F" w14:textId="77777777" w:rsidR="007B1696" w:rsidRPr="00DE0AE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6087D" w:rsidRPr="00DE0AE1" w14:paraId="37DCCADB" w14:textId="77777777" w:rsidTr="007B1696">
        <w:tc>
          <w:tcPr>
            <w:tcW w:w="959" w:type="dxa"/>
          </w:tcPr>
          <w:p w14:paraId="48A60292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3BD7C73" w14:textId="77777777" w:rsidR="0096087D" w:rsidRPr="00DE0AE1" w:rsidRDefault="0096087D" w:rsidP="0096087D">
            <w:pPr>
              <w:spacing w:after="120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260" w:type="dxa"/>
          </w:tcPr>
          <w:p w14:paraId="375C0059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5F86357D" w14:textId="77777777" w:rsidR="00E8752C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К.р.</w:t>
            </w:r>
            <w:r w:rsidR="00603C9F" w:rsidRPr="00DE0AE1">
              <w:rPr>
                <w:b/>
                <w:sz w:val="28"/>
                <w:szCs w:val="28"/>
              </w:rPr>
              <w:t xml:space="preserve"> 1</w:t>
            </w:r>
          </w:p>
          <w:p w14:paraId="3ABEF07A" w14:textId="77777777" w:rsidR="00E8752C" w:rsidRPr="00DE0AE1" w:rsidRDefault="00E8752C" w:rsidP="00E8752C">
            <w:pPr>
              <w:rPr>
                <w:sz w:val="28"/>
                <w:szCs w:val="28"/>
              </w:rPr>
            </w:pPr>
          </w:p>
          <w:p w14:paraId="4A1C39A8" w14:textId="77777777" w:rsidR="0096087D" w:rsidRPr="00DE0AE1" w:rsidRDefault="00E8752C" w:rsidP="00E8752C">
            <w:pPr>
              <w:ind w:firstLine="708"/>
              <w:rPr>
                <w:sz w:val="28"/>
                <w:szCs w:val="28"/>
              </w:rPr>
            </w:pPr>
            <w:proofErr w:type="spellStart"/>
            <w:r w:rsidRPr="00DE0AE1">
              <w:rPr>
                <w:sz w:val="28"/>
                <w:szCs w:val="28"/>
              </w:rPr>
              <w:t>Р.р</w:t>
            </w:r>
            <w:proofErr w:type="spellEnd"/>
            <w:r w:rsidR="00603C9F" w:rsidRPr="00DE0AE1">
              <w:rPr>
                <w:sz w:val="28"/>
                <w:szCs w:val="28"/>
              </w:rPr>
              <w:t xml:space="preserve"> 1</w:t>
            </w:r>
          </w:p>
        </w:tc>
      </w:tr>
      <w:tr w:rsidR="0096087D" w:rsidRPr="00DE0AE1" w14:paraId="0F23EBBF" w14:textId="77777777" w:rsidTr="007B1696">
        <w:tc>
          <w:tcPr>
            <w:tcW w:w="959" w:type="dxa"/>
          </w:tcPr>
          <w:p w14:paraId="2C5F11D2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63B6C18" w14:textId="77777777" w:rsidR="0096087D" w:rsidRPr="00DE0AE1" w:rsidRDefault="0096087D" w:rsidP="0096087D">
            <w:pPr>
              <w:spacing w:after="120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3260" w:type="dxa"/>
          </w:tcPr>
          <w:p w14:paraId="40AEC782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0C28AA8F" w14:textId="77777777" w:rsidR="00E8752C" w:rsidRPr="00DE0AE1" w:rsidRDefault="00E8752C" w:rsidP="00603C9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Р.р1</w:t>
            </w:r>
          </w:p>
        </w:tc>
      </w:tr>
      <w:tr w:rsidR="0096087D" w:rsidRPr="00DE0AE1" w14:paraId="30BD1F09" w14:textId="77777777" w:rsidTr="007B1696">
        <w:tc>
          <w:tcPr>
            <w:tcW w:w="959" w:type="dxa"/>
          </w:tcPr>
          <w:p w14:paraId="7017AFE9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7C48051" w14:textId="77777777" w:rsidR="0096087D" w:rsidRPr="00DE0AE1" w:rsidRDefault="0096087D" w:rsidP="00DE0AE1">
            <w:pPr>
              <w:spacing w:after="120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 xml:space="preserve">ИЗ </w:t>
            </w:r>
            <w:r w:rsidR="00DE0AE1" w:rsidRPr="00DE0AE1">
              <w:rPr>
                <w:b/>
                <w:sz w:val="28"/>
                <w:szCs w:val="28"/>
              </w:rPr>
              <w:t xml:space="preserve"> </w:t>
            </w:r>
            <w:r w:rsidRPr="00DE0AE1">
              <w:rPr>
                <w:b/>
                <w:sz w:val="28"/>
                <w:szCs w:val="28"/>
              </w:rPr>
              <w:t>РУССКОЙ ЛИТЕРАТУРЫ XIX ВЕКА</w:t>
            </w:r>
          </w:p>
        </w:tc>
        <w:tc>
          <w:tcPr>
            <w:tcW w:w="3260" w:type="dxa"/>
          </w:tcPr>
          <w:p w14:paraId="287B9B3D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517" w:type="dxa"/>
          </w:tcPr>
          <w:p w14:paraId="28FF37A5" w14:textId="77777777" w:rsidR="0096087D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0AE1">
              <w:rPr>
                <w:b/>
                <w:sz w:val="28"/>
                <w:szCs w:val="28"/>
              </w:rPr>
              <w:t>К.р</w:t>
            </w:r>
            <w:proofErr w:type="spellEnd"/>
            <w:r w:rsidR="00603C9F" w:rsidRPr="00DE0AE1">
              <w:rPr>
                <w:b/>
                <w:sz w:val="28"/>
                <w:szCs w:val="28"/>
              </w:rPr>
              <w:t xml:space="preserve"> 6</w:t>
            </w:r>
          </w:p>
          <w:p w14:paraId="62068F87" w14:textId="77777777" w:rsidR="00E8752C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0AE1">
              <w:rPr>
                <w:b/>
                <w:sz w:val="28"/>
                <w:szCs w:val="28"/>
              </w:rPr>
              <w:t>Р.р</w:t>
            </w:r>
            <w:proofErr w:type="spellEnd"/>
            <w:r w:rsidR="00603C9F" w:rsidRPr="00DE0AE1"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96087D" w:rsidRPr="00DE0AE1" w14:paraId="6E2A00DC" w14:textId="77777777" w:rsidTr="007B1696">
        <w:tc>
          <w:tcPr>
            <w:tcW w:w="959" w:type="dxa"/>
          </w:tcPr>
          <w:p w14:paraId="625C72CF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FAD678A" w14:textId="77777777" w:rsidR="0096087D" w:rsidRPr="00DE0AE1" w:rsidRDefault="00DE0AE1" w:rsidP="00DE0AE1">
            <w:pPr>
              <w:jc w:val="both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 xml:space="preserve">ИЗ </w:t>
            </w:r>
            <w:r w:rsidR="0096087D" w:rsidRPr="00DE0AE1">
              <w:rPr>
                <w:b/>
                <w:sz w:val="28"/>
                <w:szCs w:val="28"/>
              </w:rPr>
              <w:t>РУССКОЙ</w:t>
            </w:r>
            <w:r w:rsidRPr="00DE0AE1">
              <w:rPr>
                <w:b/>
                <w:sz w:val="28"/>
                <w:szCs w:val="28"/>
              </w:rPr>
              <w:t xml:space="preserve"> </w:t>
            </w:r>
            <w:r w:rsidR="0096087D" w:rsidRPr="00DE0AE1">
              <w:rPr>
                <w:b/>
                <w:sz w:val="28"/>
                <w:szCs w:val="28"/>
              </w:rPr>
              <w:t xml:space="preserve">ЛИТЕРАТУРЫ  XX  ВЕКА </w:t>
            </w:r>
          </w:p>
          <w:p w14:paraId="0A69C1AC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37A13A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6F30FB52" w14:textId="77777777" w:rsidR="0096087D" w:rsidRPr="00DE0AE1" w:rsidRDefault="0096087D" w:rsidP="0096087D">
            <w:pPr>
              <w:rPr>
                <w:sz w:val="28"/>
                <w:szCs w:val="28"/>
              </w:rPr>
            </w:pPr>
          </w:p>
          <w:p w14:paraId="45265D0B" w14:textId="77777777" w:rsidR="0096087D" w:rsidRPr="00DE0AE1" w:rsidRDefault="0096087D" w:rsidP="0096087D">
            <w:pPr>
              <w:jc w:val="center"/>
              <w:rPr>
                <w:sz w:val="28"/>
                <w:szCs w:val="28"/>
              </w:rPr>
            </w:pPr>
            <w:r w:rsidRPr="00DE0AE1">
              <w:rPr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14:paraId="6BCC4A55" w14:textId="77777777" w:rsidR="0096087D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0AE1">
              <w:rPr>
                <w:b/>
                <w:sz w:val="28"/>
                <w:szCs w:val="28"/>
              </w:rPr>
              <w:t>К.р</w:t>
            </w:r>
            <w:proofErr w:type="spellEnd"/>
            <w:r w:rsidR="00603C9F" w:rsidRPr="00DE0AE1">
              <w:rPr>
                <w:b/>
                <w:sz w:val="28"/>
                <w:szCs w:val="28"/>
              </w:rPr>
              <w:t xml:space="preserve"> 7</w:t>
            </w:r>
          </w:p>
          <w:p w14:paraId="174C88D5" w14:textId="77777777" w:rsidR="00E8752C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0AE1">
              <w:rPr>
                <w:b/>
                <w:sz w:val="28"/>
                <w:szCs w:val="28"/>
              </w:rPr>
              <w:t>Р.р</w:t>
            </w:r>
            <w:proofErr w:type="spellEnd"/>
            <w:r w:rsidR="00603C9F" w:rsidRPr="00DE0AE1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96087D" w:rsidRPr="00DE0AE1" w14:paraId="6C868CA3" w14:textId="77777777" w:rsidTr="007B1696">
        <w:tc>
          <w:tcPr>
            <w:tcW w:w="959" w:type="dxa"/>
          </w:tcPr>
          <w:p w14:paraId="5C6FDB93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4A4786B8" w14:textId="77777777" w:rsidR="0096087D" w:rsidRPr="00DE0AE1" w:rsidRDefault="0096087D" w:rsidP="00DE0AE1">
            <w:pPr>
              <w:jc w:val="both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 xml:space="preserve">ИЗ ЗАРУБЕЖНОЙ ЛИТЕРАТУРЫ </w:t>
            </w:r>
          </w:p>
          <w:p w14:paraId="35082566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8F8AC1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61CAD9A4" w14:textId="77777777" w:rsidR="0096087D" w:rsidRPr="00DE0AE1" w:rsidRDefault="0096087D" w:rsidP="0096087D">
            <w:pPr>
              <w:jc w:val="center"/>
              <w:rPr>
                <w:sz w:val="28"/>
                <w:szCs w:val="28"/>
              </w:rPr>
            </w:pPr>
            <w:r w:rsidRPr="00DE0AE1">
              <w:rPr>
                <w:sz w:val="28"/>
                <w:szCs w:val="28"/>
              </w:rPr>
              <w:t>12</w:t>
            </w:r>
          </w:p>
        </w:tc>
        <w:tc>
          <w:tcPr>
            <w:tcW w:w="2517" w:type="dxa"/>
          </w:tcPr>
          <w:p w14:paraId="3E0C4604" w14:textId="77777777" w:rsidR="00E8752C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14:paraId="77E6CE55" w14:textId="77777777" w:rsidR="00E8752C" w:rsidRPr="00DE0AE1" w:rsidRDefault="00E8752C" w:rsidP="00603C9F">
            <w:pPr>
              <w:jc w:val="center"/>
              <w:rPr>
                <w:sz w:val="28"/>
                <w:szCs w:val="28"/>
              </w:rPr>
            </w:pPr>
          </w:p>
        </w:tc>
      </w:tr>
      <w:tr w:rsidR="0096087D" w:rsidRPr="00DE0AE1" w14:paraId="54A4B34E" w14:textId="77777777" w:rsidTr="007B1696">
        <w:tc>
          <w:tcPr>
            <w:tcW w:w="959" w:type="dxa"/>
          </w:tcPr>
          <w:p w14:paraId="00CE2980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14:paraId="001AD6B7" w14:textId="77777777" w:rsidR="00E8752C" w:rsidRPr="00DE0AE1" w:rsidRDefault="00E8752C" w:rsidP="00DE0AE1">
            <w:pPr>
              <w:jc w:val="both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 xml:space="preserve">Подведение итогов за год </w:t>
            </w:r>
          </w:p>
          <w:p w14:paraId="20ABDB56" w14:textId="77777777" w:rsidR="0096087D" w:rsidRPr="00DE0AE1" w:rsidRDefault="0096087D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0A41B3" w14:textId="77777777" w:rsidR="0096087D" w:rsidRPr="00DE0AE1" w:rsidRDefault="00E8752C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30876118" w14:textId="77777777" w:rsidR="0096087D" w:rsidRPr="00DE0AE1" w:rsidRDefault="00603C9F" w:rsidP="00603C9F">
            <w:pPr>
              <w:tabs>
                <w:tab w:val="left" w:pos="510"/>
              </w:tabs>
              <w:spacing w:after="120"/>
              <w:rPr>
                <w:b/>
                <w:sz w:val="28"/>
                <w:szCs w:val="28"/>
              </w:rPr>
            </w:pPr>
            <w:r w:rsidRPr="00DE0AE1">
              <w:rPr>
                <w:b/>
                <w:sz w:val="28"/>
                <w:szCs w:val="28"/>
              </w:rPr>
              <w:tab/>
              <w:t>Итоговый тест.</w:t>
            </w:r>
          </w:p>
        </w:tc>
      </w:tr>
    </w:tbl>
    <w:p w14:paraId="4D7F8C27" w14:textId="77777777" w:rsidR="00E12A82" w:rsidRPr="00DE0AE1" w:rsidRDefault="00E12A82" w:rsidP="00E12A82">
      <w:pPr>
        <w:jc w:val="both"/>
        <w:rPr>
          <w:sz w:val="28"/>
          <w:szCs w:val="28"/>
        </w:rPr>
      </w:pPr>
    </w:p>
    <w:p w14:paraId="7051C5E8" w14:textId="77777777" w:rsidR="00CA60AF" w:rsidRPr="00DF3F43" w:rsidRDefault="00CA60AF" w:rsidP="0035473B">
      <w:pPr>
        <w:rPr>
          <w:sz w:val="28"/>
          <w:szCs w:val="28"/>
          <w:u w:val="single"/>
        </w:rPr>
      </w:pPr>
      <w:bookmarkStart w:id="0" w:name="_GoBack"/>
      <w:bookmarkEnd w:id="0"/>
    </w:p>
    <w:p w14:paraId="0C2247B3" w14:textId="77777777" w:rsidR="00BC59D3" w:rsidRPr="00DF3F43" w:rsidRDefault="00BC59D3" w:rsidP="007B1696">
      <w:pPr>
        <w:spacing w:before="75" w:after="150"/>
        <w:jc w:val="both"/>
        <w:rPr>
          <w:sz w:val="28"/>
          <w:szCs w:val="28"/>
        </w:rPr>
      </w:pPr>
    </w:p>
    <w:sectPr w:rsidR="00BC59D3" w:rsidRPr="00DF3F43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1417CD"/>
    <w:rsid w:val="001B29D0"/>
    <w:rsid w:val="002D0A4D"/>
    <w:rsid w:val="0035473B"/>
    <w:rsid w:val="0047180E"/>
    <w:rsid w:val="005371B2"/>
    <w:rsid w:val="00603C9F"/>
    <w:rsid w:val="006623C0"/>
    <w:rsid w:val="006B7693"/>
    <w:rsid w:val="00745A9E"/>
    <w:rsid w:val="00780EF1"/>
    <w:rsid w:val="00785BBB"/>
    <w:rsid w:val="007935AD"/>
    <w:rsid w:val="007B1696"/>
    <w:rsid w:val="0093493A"/>
    <w:rsid w:val="0096087D"/>
    <w:rsid w:val="00A52D12"/>
    <w:rsid w:val="00A56E39"/>
    <w:rsid w:val="00BA105F"/>
    <w:rsid w:val="00BC59D3"/>
    <w:rsid w:val="00BE0110"/>
    <w:rsid w:val="00BF1C42"/>
    <w:rsid w:val="00C067EF"/>
    <w:rsid w:val="00C158DA"/>
    <w:rsid w:val="00C411EF"/>
    <w:rsid w:val="00CA60AF"/>
    <w:rsid w:val="00CB0AB8"/>
    <w:rsid w:val="00CE6ECB"/>
    <w:rsid w:val="00DA12AD"/>
    <w:rsid w:val="00DE0AE1"/>
    <w:rsid w:val="00DF3F43"/>
    <w:rsid w:val="00DF74F1"/>
    <w:rsid w:val="00E057F0"/>
    <w:rsid w:val="00E12A82"/>
    <w:rsid w:val="00E631AC"/>
    <w:rsid w:val="00E739ED"/>
    <w:rsid w:val="00E8752C"/>
    <w:rsid w:val="00ED0658"/>
    <w:rsid w:val="00EF2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FB39"/>
  <w15:docId w15:val="{2B7E51CF-4421-4C31-A158-31B2399D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Style24">
    <w:name w:val="Style24"/>
    <w:basedOn w:val="a"/>
    <w:rsid w:val="00CE6ECB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0430-9E5A-4CD2-821E-F1758FD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0</cp:revision>
  <dcterms:created xsi:type="dcterms:W3CDTF">2019-08-22T05:49:00Z</dcterms:created>
  <dcterms:modified xsi:type="dcterms:W3CDTF">2019-10-20T10:49:00Z</dcterms:modified>
</cp:coreProperties>
</file>